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10540" w:type="dxa"/>
        <w:tblInd w:w="55" w:type="dxa"/>
        <w:tblBorders>
          <w:top w:val="single" w:color="000000" w:sz="2" w:space="0"/>
          <w:left w:val="nil"/>
          <w:bottom w:val="single" w:color="000000" w:sz="2" w:space="0"/>
          <w:right w:val="nil"/>
          <w:insideH w:val="single" w:color="000000" w:sz="2" w:space="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 w:rsidTr="4E41610D" w14:paraId="06442372">
        <w:trPr>
          <w:cantSplit/>
          <w:tblHeader/>
        </w:trPr>
        <w:tc>
          <w:tcPr>
            <w:tcW w:w="10540" w:type="dxa"/>
            <w:gridSpan w:val="5"/>
            <w:tcBorders>
              <w:top w:val="single" w:color="000000" w:themeColor="text1" w:sz="2" w:space="0"/>
              <w:left w:val="nil"/>
              <w:bottom w:val="single" w:color="000000" w:themeColor="text1" w:sz="2" w:space="0"/>
              <w:right w:val="nil"/>
            </w:tcBorders>
            <w:shd w:val="clear" w:color="auto" w:fill="990000"/>
            <w:vAlign w:val="center"/>
          </w:tcPr>
          <w:p w:rsidR="003257EB" w:rsidRDefault="008F3511" w14:paraId="4B55C6C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 w:rsidTr="4E41610D" w14:paraId="7F6FD92C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  <w:shd w:val="clear" w:color="auto" w:fill="999999"/>
            <w:vAlign w:val="center"/>
          </w:tcPr>
          <w:p w:rsidR="003257EB" w:rsidRDefault="008F3511" w14:paraId="611B3388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 w14:paraId="1C9A986D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 w14:paraId="5997B827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 w14:paraId="0A7AB688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:rsidR="003257EB" w:rsidRDefault="008F3511" w14:paraId="226B48B6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 w:rsidTr="4E41610D" w14:paraId="24F49EC9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</w:tcPr>
          <w:p w:rsidR="003257EB" w:rsidRDefault="008F3511" w14:paraId="06FFFC78">
            <w:pPr>
              <w:pStyle w:val="Contenidodelatabla"/>
              <w:rPr>
                <w:sz w:val="22"/>
                <w:szCs w:val="22"/>
              </w:rPr>
            </w:pPr>
            <w:proofErr w:type="spellStart"/>
            <w:proofErr w:type="spellEnd"/>
          </w:p>
        </w:tc>
        <w:tc>
          <w:tcPr>
            <w:tcW w:w="181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 w14:paraId="1E8359C2">
            <w:pPr>
              <w:pStyle w:val="Contenidodelatabl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quipo Acme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 w14:paraId="7030C054" w14:noSpellErr="1" w14:textId="4E41610D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>20</w:t>
            </w:r>
            <w:r w:rsidRPr="4E41610D" w:rsidR="4E41610D">
              <w:rPr>
                <w:sz w:val="22"/>
                <w:szCs w:val="22"/>
              </w:rPr>
              <w:t>/</w:t>
            </w:r>
            <w:r w:rsidRPr="4E41610D" w:rsidR="4E41610D">
              <w:rPr>
                <w:sz w:val="22"/>
                <w:szCs w:val="22"/>
              </w:rPr>
              <w:t>ene</w:t>
            </w:r>
            <w:r w:rsidRPr="4E41610D" w:rsidR="4E41610D">
              <w:rPr>
                <w:sz w:val="22"/>
                <w:szCs w:val="22"/>
              </w:rPr>
              <w:t>/1</w:t>
            </w:r>
            <w:r w:rsidRPr="4E41610D" w:rsidR="4E41610D">
              <w:rPr>
                <w:sz w:val="22"/>
                <w:szCs w:val="22"/>
              </w:rPr>
              <w:t>5</w:t>
            </w:r>
          </w:p>
        </w:tc>
        <w:tc>
          <w:tcPr>
            <w:tcW w:w="95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 w14:paraId="558A462B" w14:noSpellErr="1" w14:textId="441A31B3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>1</w:t>
            </w:r>
            <w:r w:rsidRPr="4E41610D" w:rsidR="4E41610D">
              <w:rPr>
                <w:sz w:val="22"/>
                <w:szCs w:val="22"/>
              </w:rPr>
              <w:t>.0</w:t>
            </w:r>
          </w:p>
        </w:tc>
        <w:tc>
          <w:tcPr>
            <w:tcW w:w="47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8F3511" w14:paraId="56CC486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 w:rsidTr="4E41610D" w14:paraId="092C701A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</w:tcPr>
          <w:p w:rsidR="003257EB" w:rsidRDefault="003257EB" w14:paraId="79A9BF09" w14:noSpellErr="1" w14:textId="49BAD87B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aric</w:t>
            </w:r>
            <w:r w:rsidR="4E41610D">
              <w:rPr/>
              <w:t>ela Enr</w:t>
            </w:r>
            <w:r w:rsidR="4E41610D">
              <w:rPr/>
              <w:t>í</w:t>
            </w:r>
            <w:r w:rsidR="4E41610D">
              <w:rPr/>
              <w:t>quez L</w:t>
            </w:r>
            <w:r w:rsidR="4E41610D">
              <w:rPr/>
              <w:t>ópez</w:t>
            </w:r>
          </w:p>
        </w:tc>
        <w:tc>
          <w:tcPr>
            <w:tcW w:w="181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631DB25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5CD823BD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7191A3AA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45861D77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 w:rsidTr="4E41610D" w14:paraId="3F4795EF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color="000000" w:themeColor="text1" w:sz="2" w:space="0"/>
              <w:right w:val="nil"/>
            </w:tcBorders>
            <w:shd w:val="clear" w:color="auto" w:fill="auto"/>
            <w:vAlign w:val="center"/>
          </w:tcPr>
          <w:p w:rsidR="003257EB" w:rsidRDefault="003257EB" w14:paraId="7E3F7D0F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2F4011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18B08445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5E870F31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01C3AD27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 w14:paraId="64D8D0AA">
      <w:pPr>
        <w:jc w:val="both"/>
      </w:pPr>
    </w:p>
    <w:p w:rsidR="003257EB" w:rsidRDefault="003257EB" w14:paraId="7BD1F02C">
      <w:pPr>
        <w:jc w:val="both"/>
      </w:pPr>
    </w:p>
    <w:p w:rsidR="003257EB" w:rsidRDefault="008F3511" w14:paraId="19BB94CE">
      <w:pPr>
        <w:pStyle w:val="Encabezadodelndice"/>
      </w:pPr>
      <w:r>
        <w:t>Índice</w:t>
      </w:r>
    </w:p>
    <w:p w:rsidR="003257EB" w:rsidRDefault="008F3511" w14:paraId="18D40AD2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</w:r>
        <w:r>
          <w:rPr>
            <w:rStyle w:val="Enlacedelndice"/>
          </w:rPr>
          <w:t>2</w:t>
        </w:r>
      </w:hyperlink>
    </w:p>
    <w:p w:rsidR="003257EB" w:rsidRDefault="00E8443A" w14:paraId="1F1E026F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73F85BAA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5AC52239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51A9EF5C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1DEBBA96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0FC90FC2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2</w:t>
        </w:r>
      </w:hyperlink>
    </w:p>
    <w:p w:rsidR="003257EB" w:rsidRDefault="00E8443A" w14:paraId="18C19D52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3</w:t>
        </w:r>
      </w:hyperlink>
    </w:p>
    <w:p w:rsidR="003257EB" w:rsidRDefault="00E8443A" w14:paraId="33627737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3</w:t>
        </w:r>
      </w:hyperlink>
    </w:p>
    <w:p w:rsidR="003257EB" w:rsidRDefault="00E8443A" w14:paraId="663FDEFC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</w:r>
        <w:r w:rsidR="008F3511">
          <w:rPr>
            <w:rStyle w:val="Enlacedelndice"/>
          </w:rPr>
          <w:t>3</w:t>
        </w:r>
      </w:hyperlink>
      <w:r w:rsidR="008F3511">
        <w:fldChar w:fldCharType="end"/>
      </w:r>
    </w:p>
    <w:p w:rsidR="003257EB" w:rsidRDefault="003257EB" w14:paraId="785D156D">
      <w:pPr>
        <w:jc w:val="both"/>
      </w:pPr>
    </w:p>
    <w:p w:rsidR="003257EB" w:rsidRDefault="003257EB" w14:paraId="1F265944">
      <w:pPr>
        <w:jc w:val="both"/>
      </w:pPr>
    </w:p>
    <w:p w:rsidR="003257EB" w:rsidRDefault="003257EB" w14:paraId="3C19B6E4">
      <w:pPr>
        <w:jc w:val="both"/>
      </w:pPr>
    </w:p>
    <w:p w:rsidR="003257EB" w:rsidRDefault="00BC1B10" w14:paraId="01E93C7B">
      <w:pPr>
        <w:pStyle w:val="Encabezado1"/>
        <w:pageBreakBefore/>
        <w:numPr>
          <w:ilvl w:val="0"/>
          <w:numId w:val="1"/>
        </w:numPr>
      </w:pPr>
      <w:bookmarkStart w:name="__RefHeading__287_1587839860" w:id="0"/>
      <w:bookmarkEnd w:id="0"/>
      <w:r>
        <w:lastRenderedPageBreak/>
        <w:t>Juegos de nutrición</w:t>
      </w:r>
    </w:p>
    <w:p w:rsidR="003257EB" w:rsidRDefault="008F3511" w14:paraId="5A286327">
      <w:pPr>
        <w:pStyle w:val="Encabezado2"/>
        <w:numPr>
          <w:ilvl w:val="1"/>
          <w:numId w:val="1"/>
        </w:numPr>
      </w:pPr>
      <w:bookmarkStart w:name="__RefHeading__318_1587839860" w:id="1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color="000000" w:sz="2" w:space="0"/>
          <w:right w:val="nil"/>
          <w:insideH w:val="single" w:color="000000" w:sz="2" w:space="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:rsidTr="0060079E" w14:paraId="383F8E05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990000"/>
          </w:tcPr>
          <w:p w:rsidR="003257EB" w:rsidRDefault="008F3511" w14:paraId="525D4A6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3FA24283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54287FA3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:rsidTr="0060079E" w14:paraId="6E09724A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57EB" w:rsidP="005649A8" w:rsidRDefault="005649A8" w14:paraId="1B9AFFD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60079E" w14:paraId="787BA3F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color="000000" w:sz="2" w:space="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5FA278D2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:rsidTr="0060079E" w14:paraId="781AC819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60079E" w:rsidP="006F757C" w:rsidRDefault="0060079E" w14:paraId="04A15CC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P="005649A8" w:rsidRDefault="005649A8" w14:paraId="2F315B4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0079E" w:rsidRDefault="0060079E" w14:paraId="0804A662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 w14:paraId="1C15B534"/>
    <w:p w:rsidR="003257EB" w:rsidRDefault="008F3511" w14:paraId="66BF54E7">
      <w:pPr>
        <w:pStyle w:val="Encabezado2"/>
        <w:numPr>
          <w:ilvl w:val="1"/>
          <w:numId w:val="1"/>
        </w:numPr>
      </w:pPr>
      <w:bookmarkStart w:name="__RefHeading__320_1587839860" w:id="2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color="000000" w:sz="2" w:space="0"/>
          <w:right w:val="nil"/>
          <w:insideH w:val="single" w:color="000000" w:sz="2" w:space="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02942457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990000"/>
          </w:tcPr>
          <w:p w:rsidR="003257EB" w:rsidRDefault="008F3511" w14:paraId="1AD6EB4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74BEE77C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0EA8C65B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08AFB3E8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3257EB" w:rsidRDefault="002E640E" w14:paraId="0C2093F7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:rsidR="002E640E" w:rsidRDefault="002E640E" w14:paraId="67E1FA08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 w14:paraId="2A8AFE17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 w14:paraId="156B9E1B">
            <w:pPr>
              <w:pStyle w:val="Contenidodelatabla"/>
              <w:rPr>
                <w:sz w:val="22"/>
                <w:szCs w:val="22"/>
              </w:rPr>
            </w:pPr>
          </w:p>
          <w:p w:rsidR="002E640E" w:rsidRDefault="000B00F1" w14:paraId="03E056C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:rsidR="002E640E" w:rsidRDefault="002E640E" w14:paraId="38E08DD5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 w14:paraId="79636057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 w14:paraId="60E821B7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 w14:paraId="2FBB3B1A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A819FD" w14:paraId="769844C0">
            <w:pPr>
              <w:pStyle w:val="Contenidodelatabla"/>
              <w:rPr>
                <w:sz w:val="22"/>
                <w:szCs w:val="22"/>
              </w:rPr>
            </w:pPr>
          </w:p>
          <w:p w:rsidR="002E640E" w:rsidP="00A819FD" w:rsidRDefault="00A819FD" w14:paraId="79348E3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0B00F1" w14:paraId="265FC43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:rsidR="000B00F1" w:rsidRDefault="000B00F1" w14:paraId="032DDF0B">
            <w:pPr>
              <w:pStyle w:val="Contenidodelatabla"/>
              <w:rPr>
                <w:sz w:val="22"/>
                <w:szCs w:val="22"/>
              </w:rPr>
            </w:pPr>
          </w:p>
          <w:p w:rsidR="00A819FD" w:rsidRDefault="000B00F1" w14:paraId="7C56409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:rsidR="000B00F1" w:rsidRDefault="00A819FD" w14:paraId="5517AE7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0B00F1" w:rsidRDefault="000B00F1" w14:paraId="6070F63F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 w14:paraId="0C29C4D0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A819FD" w14:paraId="42216AA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:rsidR="000B00F1" w:rsidRDefault="000B00F1" w14:paraId="10B05107">
            <w:pPr>
              <w:pStyle w:val="Contenidodelatabla"/>
              <w:rPr>
                <w:sz w:val="22"/>
                <w:szCs w:val="22"/>
              </w:rPr>
            </w:pPr>
          </w:p>
          <w:p w:rsidR="000B00F1" w:rsidRDefault="000B00F1" w14:paraId="0DC87DE2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7E2094EF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 w14:paraId="205866DD"/>
    <w:p w:rsidR="003257EB" w:rsidRDefault="008F3511" w14:paraId="3F7B899C">
      <w:pPr>
        <w:pStyle w:val="Encabezado2"/>
        <w:numPr>
          <w:ilvl w:val="1"/>
          <w:numId w:val="1"/>
        </w:numPr>
      </w:pPr>
      <w:bookmarkStart w:name="__RefHeading__322_1587839860" w:id="3"/>
      <w:bookmarkEnd w:id="3"/>
      <w:r>
        <w:lastRenderedPageBreak/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color="000000" w:sz="2" w:space="0"/>
          <w:right w:val="nil"/>
          <w:insideH w:val="single" w:color="000000" w:sz="2" w:space="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7BDD9390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990000"/>
          </w:tcPr>
          <w:p w:rsidR="003257EB" w:rsidRDefault="008F3511" w14:paraId="5623C570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2278941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15E71434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73B35A8D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3257EB" w:rsidRDefault="00E6069F" w14:paraId="320248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r la materia</w:t>
            </w:r>
          </w:p>
          <w:p w:rsidR="00E6069F" w:rsidRDefault="00E6069F" w14:paraId="30CE52E0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 w14:paraId="4B68F3B6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 w14:paraId="039E2D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E6069F" w14:paraId="107D92E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:rsidR="00E6069F" w:rsidRDefault="00E6069F" w14:paraId="336A02FC">
            <w:pPr>
              <w:pStyle w:val="Contenidodelatabla"/>
              <w:rPr>
                <w:sz w:val="22"/>
                <w:szCs w:val="22"/>
              </w:rPr>
            </w:pPr>
          </w:p>
          <w:p w:rsidR="00E6069F" w:rsidRDefault="00E6069F" w14:paraId="75C8A88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3257EB" w:rsidRDefault="003257EB" w14:paraId="7246691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="003257EB" w:rsidRDefault="003257EB" w14:paraId="0DB48FEE"/>
    <w:p w:rsidR="003257EB" w:rsidRDefault="008F3511" w14:paraId="3CF1AC46">
      <w:pPr>
        <w:pStyle w:val="Encabezado2"/>
        <w:numPr>
          <w:ilvl w:val="1"/>
          <w:numId w:val="1"/>
        </w:numPr>
      </w:pPr>
      <w:bookmarkStart w:name="__RefHeading__324_1587839860" w:id="4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color="000000" w:sz="2" w:space="0"/>
          <w:right w:val="nil"/>
          <w:insideH w:val="single" w:color="000000" w:sz="2" w:space="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:rsidTr="00BF23E0" w14:paraId="3BC1EBB4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990000"/>
          </w:tcPr>
          <w:p w:rsidR="003257EB" w:rsidRDefault="008F3511" w14:paraId="1B47F1CE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74A611F2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3AB2DE26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:rsidTr="00BF23E0" w14:paraId="48C068DA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3257EB" w:rsidRDefault="008F3511" w14:paraId="690A34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0A3371" w:rsidRDefault="000A3371" w14:paraId="7EE639D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Pr="00BF23E0" w:rsidR="003257EB" w:rsidRDefault="00BF23E0" w14:paraId="5E419895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 w14:paraId="2C037C3B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BF23E0" w:rsidRDefault="00BF23E0" w14:paraId="0BAE65C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P="00E60ED0" w:rsidRDefault="00BF23E0" w14:paraId="46FE06C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P="00FD160E" w:rsidRDefault="00BF23E0" w14:paraId="064E5E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:rsidTr="00BF23E0" w14:paraId="766A5F86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BF23E0" w:rsidRDefault="00BF23E0" w14:paraId="58B580A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640E967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00E0487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:rsidTr="00BF23E0" w14:paraId="0A8F1EF8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BF23E0" w:rsidRDefault="00BF23E0" w14:paraId="6BC82D1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2866706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2EAD6A8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:rsidTr="00BF23E0" w14:paraId="3F47D8AA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color="000000" w:sz="2" w:space="0"/>
              <w:right w:val="nil"/>
            </w:tcBorders>
            <w:shd w:val="clear" w:color="auto" w:fill="auto"/>
            <w:vAlign w:val="center"/>
          </w:tcPr>
          <w:p w:rsidR="00BF23E0" w:rsidRDefault="00BF23E0" w14:paraId="6167C2B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22F979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color="000000" w:sz="2" w:space="0"/>
              <w:bottom w:val="single" w:color="000000" w:sz="2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BF23E0" w:rsidRDefault="00BF23E0" w14:paraId="05B005C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:rsidR="003257EB" w:rsidRDefault="003257EB" w14:paraId="2EE5D94D"/>
    <w:p w:rsidR="003257EB" w:rsidRDefault="008F3511" w14:paraId="7EECE839">
      <w:pPr>
        <w:pStyle w:val="Encabezado1"/>
        <w:numPr>
          <w:ilvl w:val="0"/>
          <w:numId w:val="1"/>
        </w:numPr>
      </w:pPr>
      <w:bookmarkStart w:name="__RefHeading__1052_1188614897" w:id="5"/>
      <w:bookmarkEnd w:id="5"/>
      <w:r>
        <w:lastRenderedPageBreak/>
        <w:t>Estrategia</w:t>
      </w:r>
    </w:p>
    <w:p w:rsidR="003257EB" w:rsidRDefault="008F3511" w14:paraId="2B2F510A">
      <w:pPr>
        <w:pStyle w:val="Encabezado2"/>
        <w:numPr>
          <w:ilvl w:val="1"/>
          <w:numId w:val="1"/>
        </w:numPr>
      </w:pPr>
      <w:bookmarkStart w:name="__RefHeading__330_1587839860" w:id="6"/>
      <w:bookmarkEnd w:id="6"/>
      <w:r>
        <w:t>Modelo conceptual</w:t>
      </w:r>
    </w:p>
    <w:p w:rsidR="003257EB" w:rsidRDefault="00C055C6" w14:paraId="7596604B">
      <w:r>
        <w:rPr>
          <w:noProof/>
          <w:lang w:eastAsia="es-MX" w:bidi="ar-SA"/>
        </w:rPr>
        <w:drawing>
          <wp:inline distT="0" distB="0" distL="0" distR="0" wp14:anchorId="15E2314A" wp14:editId="7777777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EB" w:rsidRDefault="008F3511" w14:paraId="4FC3DC0E">
      <w:pPr>
        <w:pStyle w:val="Encabezado2"/>
        <w:numPr>
          <w:ilvl w:val="1"/>
          <w:numId w:val="1"/>
        </w:numPr>
      </w:pPr>
      <w:bookmarkStart w:name="__RefHeading__332_1587839860" w:id="7"/>
      <w:bookmarkEnd w:id="7"/>
      <w:r>
        <w:t>Productos a producir</w:t>
      </w:r>
    </w:p>
    <w:tbl>
      <w:tblPr>
        <w:tblW w:w="1054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 w:rsidTr="4E41610D" w14:paraId="068D9811">
        <w:trPr>
          <w:cantSplit/>
          <w:tblHeader/>
        </w:trPr>
        <w:tc>
          <w:tcPr>
            <w:tcW w:w="6968" w:type="dxa"/>
            <w:tcBorders>
              <w:bottom w:val="nil"/>
            </w:tcBorders>
            <w:shd w:val="clear" w:color="auto" w:fill="990000"/>
          </w:tcPr>
          <w:p w:rsidR="003257EB" w:rsidRDefault="008F3511" w14:paraId="62D1455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990000"/>
            <w:tcMar>
              <w:left w:w="54" w:type="dxa"/>
            </w:tcMar>
          </w:tcPr>
          <w:p w:rsidR="003257EB" w:rsidRDefault="008F3511" w14:paraId="52BC665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 w:rsidTr="4E41610D" w14:paraId="4F381889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474FD" w:rsidP="00344A1C" w:rsidRDefault="002C70A4" w14:paraId="065F7EE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</w:t>
            </w:r>
            <w:r w:rsidR="00415894">
              <w:rPr>
                <w:sz w:val="22"/>
                <w:szCs w:val="22"/>
              </w:rPr>
              <w:t xml:space="preserve"> de requerimientos</w:t>
            </w:r>
          </w:p>
        </w:tc>
        <w:tc>
          <w:tcPr>
            <w:tcW w:w="3572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6B31A7" w:rsidP="00344A1C" w:rsidRDefault="006B31A7" w14:paraId="75685F38" w14:noSpellErr="1" w14:textId="2F80EABB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19226BEF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436DB6C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memorama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5797FE02" w14:noSpellErr="1" w14:textId="6A428C85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00415894" w:rsidTr="4E41610D" w14:paraId="5671558A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7CF759B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ahorcad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77E22CDA" w14:noSpellErr="1" w14:textId="7AFD4700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4E41610D" w:rsidTr="4E41610D" w14:paraId="72864F06">
        <w:tc>
          <w:tcPr>
            <w:tcBorders>
              <w:top w:val="single" w:color="auto" w:sz="4"/>
              <w:left w:val="nil"/>
              <w:bottom w:val="single" w:color="auto" w:sz="4"/>
              <w:right w:val="single" w:color="auto" w:sz="4"/>
            </w:tcBorders>
            <w:shd w:val="clear" w:color="auto" w:fill="auto"/>
          </w:tcPr>
          <w:p w:rsidR="4E41610D" w:rsidP="4E41610D" w:rsidRDefault="4E41610D" w14:noSpellErr="1" w14:paraId="2F3EE158" w14:textId="43F60617">
            <w:pPr>
              <w:pStyle w:val="Contenidodelatabla"/>
            </w:pPr>
            <w:r w:rsidRPr="4E41610D" w:rsidR="4E41610D">
              <w:rPr>
                <w:sz w:val="22"/>
                <w:szCs w:val="22"/>
              </w:rPr>
              <w:t>Diagrama de flujo del rompecabezas</w:t>
            </w:r>
          </w:p>
        </w:tc>
        <w:tc>
          <w:tcPr>
            <w:tcBorders>
              <w:top w:val="single" w:color="auto" w:sz="4"/>
              <w:left w:val="single" w:color="auto" w:sz="4"/>
              <w:bottom w:val="single" w:color="auto" w:sz="4"/>
              <w:right w:val="nil"/>
            </w:tcBorders>
            <w:shd w:val="clear" w:color="auto" w:fill="auto"/>
          </w:tcPr>
          <w:p w:rsidR="4E41610D" w:rsidP="4E41610D" w:rsidRDefault="4E41610D" w14:noSpellErr="1" w14:paraId="7F293641" w14:textId="1762382E">
            <w:pPr>
              <w:pStyle w:val="Contenidodelatabla"/>
            </w:pPr>
            <w:r w:rsidR="4E41610D">
              <w:rPr/>
              <w:t>Media</w:t>
            </w:r>
          </w:p>
        </w:tc>
      </w:tr>
      <w:tr w:rsidR="00415894" w:rsidTr="4E41610D" w14:paraId="767517DA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A38AE67" w14:noSpellErr="1" w14:textId="4CE71A7D">
            <w:pPr>
              <w:pStyle w:val="Contenidodelatabla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>Diagrama entidad-relación de todos los juego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2CB553CA" w14:noSpellErr="1" w14:textId="62C75AB3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2BB3E9C2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3A63F359" w14:textId="3FF45ECC">
            <w:pPr>
              <w:pStyle w:val="Contenidodelatabla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 xml:space="preserve">Diagrama </w:t>
            </w:r>
            <w:r w:rsidRPr="4E41610D" w:rsidR="4E41610D">
              <w:rPr>
                <w:sz w:val="22"/>
                <w:szCs w:val="22"/>
              </w:rPr>
              <w:t>UML</w:t>
            </w:r>
            <w:r w:rsidRPr="4E41610D" w:rsidR="4E41610D">
              <w:rPr>
                <w:sz w:val="22"/>
                <w:szCs w:val="22"/>
              </w:rPr>
              <w:t xml:space="preserve"> </w:t>
            </w:r>
            <w:r w:rsidRPr="4E41610D" w:rsidR="4E41610D">
              <w:rPr>
                <w:sz w:val="22"/>
                <w:szCs w:val="22"/>
              </w:rPr>
              <w:t xml:space="preserve">de clases </w:t>
            </w:r>
            <w:r w:rsidRPr="4E41610D" w:rsidR="4E41610D">
              <w:rPr>
                <w:sz w:val="22"/>
                <w:szCs w:val="22"/>
              </w:rPr>
              <w:t xml:space="preserve">- </w:t>
            </w:r>
            <w:r w:rsidRPr="4E41610D" w:rsidR="4E41610D">
              <w:rPr>
                <w:sz w:val="22"/>
                <w:szCs w:val="22"/>
              </w:rPr>
              <w:t>memorama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72B37313" w14:noSpellErr="1" w14:textId="174C974F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1F8F977B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F9D4A70" w14:noSpellErr="1" w14:textId="632712E1">
            <w:pPr>
              <w:pStyle w:val="Contenidodelatabla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 xml:space="preserve">Diagrama </w:t>
            </w:r>
            <w:r w:rsidRPr="4E41610D" w:rsidR="4E41610D">
              <w:rPr>
                <w:sz w:val="22"/>
                <w:szCs w:val="22"/>
              </w:rPr>
              <w:t>UML</w:t>
            </w:r>
            <w:r w:rsidRPr="4E41610D" w:rsidR="4E41610D">
              <w:rPr>
                <w:sz w:val="22"/>
                <w:szCs w:val="22"/>
              </w:rPr>
              <w:t xml:space="preserve"> </w:t>
            </w:r>
            <w:r w:rsidRPr="4E41610D" w:rsidR="4E41610D">
              <w:rPr>
                <w:sz w:val="22"/>
                <w:szCs w:val="22"/>
              </w:rPr>
              <w:t xml:space="preserve">de clases </w:t>
            </w:r>
            <w:r w:rsidRPr="4E41610D" w:rsidR="4E41610D">
              <w:rPr>
                <w:sz w:val="22"/>
                <w:szCs w:val="22"/>
              </w:rPr>
              <w:t xml:space="preserve">- </w:t>
            </w:r>
            <w:r w:rsidRPr="4E41610D" w:rsidR="4E41610D">
              <w:rPr>
                <w:sz w:val="22"/>
                <w:szCs w:val="22"/>
              </w:rPr>
              <w:t>ahorcad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28DAE404" w14:noSpellErr="1" w14:textId="5FA53313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0A007B6A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49DFF8B2" w14:noSpellErr="1" w14:textId="0F6F655F">
            <w:pPr>
              <w:pStyle w:val="Contenidodelatabla"/>
              <w:rPr>
                <w:sz w:val="22"/>
                <w:szCs w:val="22"/>
              </w:rPr>
            </w:pPr>
            <w:r w:rsidRPr="4E41610D" w:rsidR="4E41610D">
              <w:rPr>
                <w:sz w:val="22"/>
                <w:szCs w:val="22"/>
              </w:rPr>
              <w:t xml:space="preserve">Diagrama </w:t>
            </w:r>
            <w:r w:rsidRPr="4E41610D" w:rsidR="4E41610D">
              <w:rPr>
                <w:sz w:val="22"/>
                <w:szCs w:val="22"/>
              </w:rPr>
              <w:t xml:space="preserve">UML </w:t>
            </w:r>
            <w:r w:rsidRPr="4E41610D" w:rsidR="4E41610D">
              <w:rPr>
                <w:sz w:val="22"/>
                <w:szCs w:val="22"/>
              </w:rPr>
              <w:t xml:space="preserve">de clases </w:t>
            </w:r>
            <w:r w:rsidRPr="4E41610D" w:rsidR="4E41610D">
              <w:rPr>
                <w:sz w:val="22"/>
                <w:szCs w:val="22"/>
              </w:rPr>
              <w:t xml:space="preserve">- </w:t>
            </w:r>
            <w:r w:rsidRPr="4E41610D" w:rsidR="4E41610D">
              <w:rPr>
                <w:sz w:val="22"/>
                <w:szCs w:val="22"/>
              </w:rPr>
              <w:t>rompecabez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5F072567" w14:noSpellErr="1" w14:textId="509FAC6F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7DA9D39B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5A5A28F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memorama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784E782C" w14:noSpellErr="1" w14:textId="505FDFC5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6EF60C28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BCD04D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ahorcad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49D380A0" w14:noSpellErr="1" w14:textId="05455BFD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3DDAE307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94FD99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rompecabez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485F674B" w14:noSpellErr="1" w14:textId="4AF0F466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5C3FA02C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520CDB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Juego memorama – Componente progreso del jueg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642CC171" w14:noSpellErr="1" w14:textId="5E8CE896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00415894" w:rsidTr="4E41610D" w14:paraId="3391F856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273246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imágene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525601B3" w14:noSpellErr="1" w14:textId="31B36E03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00415894" w:rsidTr="4E41610D" w14:paraId="6EA6373C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67BDDC8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Tarjet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4721682E" w14:noSpellErr="1" w14:textId="41D02F1F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14302F17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51F51AE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imágene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31B610D2" w14:noSpellErr="1" w14:textId="11BF156A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00415894" w:rsidTr="4E41610D" w14:paraId="4765ABCF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6AF2AAD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palabr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18C0CB3A" w14:noSpellErr="1" w14:textId="7EBA3525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58FAB1FF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0331EF8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imágene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4488F4E0" w14:noSpellErr="1" w14:textId="7D661CE2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387BDDF6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5606C8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piez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0644E6DA" w14:noSpellErr="1" w14:textId="70B7F7E7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26E8F80A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7C8D1CA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18F14C9F" w14:noSpellErr="1" w14:textId="20FB7F2F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Media</w:t>
            </w:r>
          </w:p>
        </w:tc>
      </w:tr>
      <w:tr w:rsidR="00415894" w:rsidTr="4E41610D" w14:paraId="73B540E9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518E44E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nú principal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2C0555F3" w14:noSpellErr="1" w14:textId="2CB52BD6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7D19E70B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2A2C5F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memorama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37A0B1F0" w14:noSpellErr="1" w14:textId="233BD7B8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0DC47D62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1896728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ahorcad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73A78022" w14:noSpellErr="1" w14:textId="5868C5D8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2F82C58F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1A3577A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rompecabez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0517E0AB" w14:noSpellErr="1" w14:textId="2009C1B3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Baja</w:t>
            </w:r>
          </w:p>
        </w:tc>
      </w:tr>
      <w:tr w:rsidR="00415894" w:rsidTr="4E41610D" w14:paraId="48889258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7821F16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1331AC5C" w14:noSpellErr="1" w14:textId="4BCCBFBD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</w:t>
            </w:r>
            <w:r w:rsidR="4E41610D">
              <w:rPr/>
              <w:t>a</w:t>
            </w:r>
          </w:p>
        </w:tc>
      </w:tr>
      <w:tr w:rsidR="00415894" w:rsidTr="4E41610D" w14:paraId="205D7160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30E9603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27DF6DE6" w14:noSpellErr="1" w14:textId="3460E61D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61B97BD5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75D04C5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77EADDD0" w14:textId="2B074D64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  <w:tr w:rsidR="00415894" w:rsidTr="4E41610D" w14:paraId="2D511495">
        <w:trPr>
          <w:cantSplit/>
        </w:trPr>
        <w:tc>
          <w:tcPr>
            <w:tcW w:w="69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415894" w:rsidP="00344A1C" w:rsidRDefault="00415894" w14:paraId="364427C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357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:rsidR="00415894" w:rsidP="00344A1C" w:rsidRDefault="00415894" w14:paraId="6F677E1D" w14:noSpellErr="1" w14:textId="0364DC75">
            <w:pPr>
              <w:pStyle w:val="Contenidodelatabla"/>
              <w:rPr>
                <w:sz w:val="22"/>
                <w:szCs w:val="22"/>
              </w:rPr>
            </w:pPr>
            <w:r w:rsidR="4E41610D">
              <w:rPr/>
              <w:t>Alta</w:t>
            </w:r>
          </w:p>
        </w:tc>
      </w:tr>
    </w:tbl>
    <w:p w:rsidR="003257EB" w:rsidRDefault="003257EB" w14:paraId="5F8DACF2"/>
    <w:p w:rsidR="003257EB" w:rsidRDefault="008F3511" w14:paraId="15FB5A29">
      <w:pPr>
        <w:pStyle w:val="Encabezado2"/>
        <w:numPr>
          <w:ilvl w:val="1"/>
          <w:numId w:val="1"/>
        </w:numPr>
      </w:pPr>
      <w:bookmarkStart w:name="__RefHeading__334_1587839860" w:id="8"/>
      <w:bookmarkEnd w:id="8"/>
      <w:r>
        <w:t>Estrategia de desarrollo</w:t>
      </w:r>
    </w:p>
    <w:p w:rsidR="003257EB" w:rsidRDefault="005131DB" w14:paraId="089B154E">
      <w:r>
        <w:t>Modelo de desarrollo en cascada</w:t>
      </w:r>
    </w:p>
    <w:p w:rsidR="005131DB" w:rsidRDefault="005131DB" w14:paraId="054A8BC0"/>
    <w:p w:rsidRPr="00C055C6" w:rsidR="005131DB" w:rsidRDefault="005131DB" w14:paraId="055F0511">
      <w:pPr>
        <w:rPr>
          <w:b/>
        </w:rPr>
      </w:pPr>
      <w:r w:rsidRPr="00C055C6">
        <w:rPr>
          <w:b/>
        </w:rPr>
        <w:t>Análisis de requerimientos</w:t>
      </w:r>
    </w:p>
    <w:p w:rsidRPr="00562447" w:rsidR="005131DB" w:rsidP="005131DB" w:rsidRDefault="005131DB" w14:paraId="334910C0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562447">
        <w:rPr>
          <w:sz w:val="22"/>
          <w:szCs w:val="22"/>
        </w:rPr>
        <w:t>Documento de requerimientos</w:t>
      </w:r>
    </w:p>
    <w:p w:rsidRPr="00562447" w:rsidR="005131DB" w:rsidP="005131DB" w:rsidRDefault="0024401F" w14:paraId="421A8071">
      <w:pPr>
        <w:pStyle w:val="Prrafodelist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nta</w:t>
      </w:r>
      <w:r w:rsidRPr="00562447" w:rsidR="00C055C6">
        <w:rPr>
          <w:sz w:val="22"/>
          <w:szCs w:val="22"/>
        </w:rPr>
        <w:t xml:space="preserve"> con el cliente</w:t>
      </w:r>
    </w:p>
    <w:p w:rsidRPr="00C055C6" w:rsidR="005131DB" w:rsidRDefault="005131DB" w14:paraId="3556A822">
      <w:pPr>
        <w:rPr>
          <w:b/>
        </w:rPr>
      </w:pPr>
      <w:r w:rsidRPr="00C055C6">
        <w:rPr>
          <w:b/>
        </w:rPr>
        <w:t>Diseño del sistema</w:t>
      </w:r>
    </w:p>
    <w:p w:rsidR="00D474FD" w:rsidP="00D474FD" w:rsidRDefault="00BD1212" w14:paraId="0893B115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Memorama)</w:t>
      </w:r>
    </w:p>
    <w:p w:rsidR="00D474FD" w:rsidP="00D474FD" w:rsidRDefault="00BD1212" w14:paraId="4B3B74D2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Ahorcado)</w:t>
      </w:r>
    </w:p>
    <w:p w:rsidR="00D474FD" w:rsidP="00D474FD" w:rsidRDefault="00BD1212" w14:paraId="3FDCB76C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Rompecabezas)</w:t>
      </w:r>
    </w:p>
    <w:p w:rsidR="00D474FD" w:rsidP="00D474FD" w:rsidRDefault="00BD1212" w14:paraId="55A4020F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entidad-relación (</w:t>
      </w:r>
      <w:r>
        <w:rPr>
          <w:sz w:val="22"/>
          <w:szCs w:val="22"/>
        </w:rPr>
        <w:t>Todos los juegos</w:t>
      </w:r>
      <w:r w:rsidR="00D474FD">
        <w:rPr>
          <w:sz w:val="22"/>
          <w:szCs w:val="22"/>
        </w:rPr>
        <w:t>)</w:t>
      </w:r>
    </w:p>
    <w:p w:rsidR="00D474FD" w:rsidP="00D474FD" w:rsidRDefault="00BD1212" w14:paraId="2650ABC0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Memorama)</w:t>
      </w:r>
    </w:p>
    <w:p w:rsidR="00D474FD" w:rsidP="00D474FD" w:rsidRDefault="00BD1212" w14:paraId="718C5030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Ahorcado)</w:t>
      </w:r>
    </w:p>
    <w:p w:rsidR="00D474FD" w:rsidP="00D474FD" w:rsidRDefault="00BD1212" w14:paraId="3D917CC3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Rompecabezas)</w:t>
      </w:r>
    </w:p>
    <w:p w:rsidR="00D474FD" w:rsidP="00D474FD" w:rsidRDefault="00BD1212" w14:paraId="0F80B63E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Pr="00D474FD" w:rsidR="00D474FD">
        <w:rPr>
          <w:sz w:val="22"/>
          <w:szCs w:val="22"/>
        </w:rPr>
        <w:t xml:space="preserve"> (Memorama)</w:t>
      </w:r>
    </w:p>
    <w:p w:rsidRPr="00D474FD" w:rsidR="00D474FD" w:rsidP="00D474FD" w:rsidRDefault="00BD1212" w14:paraId="066BB1B5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Pr="00D474FD" w:rsidR="00D474FD">
        <w:rPr>
          <w:sz w:val="22"/>
          <w:szCs w:val="22"/>
        </w:rPr>
        <w:t xml:space="preserve"> (Ahorcado)</w:t>
      </w:r>
    </w:p>
    <w:p w:rsidRPr="00BD1212" w:rsidR="00C055C6" w:rsidP="00D474FD" w:rsidRDefault="00BD1212" w14:paraId="395EA85E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rototipo</w:t>
      </w:r>
      <w:r w:rsidR="00D474FD">
        <w:rPr>
          <w:sz w:val="22"/>
          <w:szCs w:val="22"/>
        </w:rPr>
        <w:t xml:space="preserve"> (</w:t>
      </w:r>
      <w:r>
        <w:rPr>
          <w:sz w:val="22"/>
          <w:szCs w:val="22"/>
        </w:rPr>
        <w:t>Rompecabezas</w:t>
      </w:r>
      <w:r w:rsidR="00D474FD">
        <w:rPr>
          <w:sz w:val="22"/>
          <w:szCs w:val="22"/>
        </w:rPr>
        <w:t>)</w:t>
      </w:r>
    </w:p>
    <w:p w:rsidRPr="002D3417" w:rsidR="00BD1212" w:rsidP="00D474FD" w:rsidRDefault="00BD1212" w14:paraId="3E0E90AF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lastRenderedPageBreak/>
        <w:t>Junta de validación de los prototipos</w:t>
      </w:r>
    </w:p>
    <w:p w:rsidRPr="002D3417" w:rsidR="002D3417" w:rsidP="00D474FD" w:rsidRDefault="002D3417" w14:paraId="17E2E640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pruebas</w:t>
      </w:r>
    </w:p>
    <w:p w:rsidRPr="002D3417" w:rsidR="002D3417" w:rsidP="00D474FD" w:rsidRDefault="002D3417" w14:paraId="50BD332F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riesgos</w:t>
      </w:r>
    </w:p>
    <w:p w:rsidRPr="00562447" w:rsidR="002D3417" w:rsidP="00D474FD" w:rsidRDefault="002D3417" w14:paraId="13A8EA8F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calidad</w:t>
      </w:r>
    </w:p>
    <w:p w:rsidRPr="00BD1212" w:rsidR="00562447" w:rsidP="00D474FD" w:rsidRDefault="00562447" w14:paraId="10721FA7">
      <w:pPr>
        <w:pStyle w:val="Prrafodelista"/>
        <w:numPr>
          <w:ilvl w:val="0"/>
          <w:numId w:val="3"/>
        </w:numPr>
      </w:pPr>
      <w:r>
        <w:rPr>
          <w:sz w:val="22"/>
          <w:szCs w:val="22"/>
        </w:rPr>
        <w:t>Plan de trabajo</w:t>
      </w:r>
    </w:p>
    <w:p w:rsidRPr="00C055C6" w:rsidR="005131DB" w:rsidRDefault="005131DB" w14:paraId="0B0FFE1F">
      <w:pPr>
        <w:rPr>
          <w:b/>
        </w:rPr>
      </w:pPr>
      <w:r w:rsidRPr="00C055C6">
        <w:rPr>
          <w:b/>
        </w:rPr>
        <w:t>Codificación</w:t>
      </w:r>
    </w:p>
    <w:p w:rsidR="00D474FD" w:rsidP="00D474FD" w:rsidRDefault="00D474FD" w14:paraId="31574884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Juego 1 (Memorama) Progreso de juego </w:t>
      </w:r>
    </w:p>
    <w:p w:rsidR="00D474FD" w:rsidP="00D474FD" w:rsidRDefault="00D474FD" w14:paraId="181E6C96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 Imágenes</w:t>
      </w:r>
    </w:p>
    <w:p w:rsidR="00D474FD" w:rsidP="00D474FD" w:rsidRDefault="00D474FD" w14:paraId="251D6892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1 (Memorama)</w:t>
      </w:r>
      <w:r w:rsidR="00BD1212">
        <w:rPr>
          <w:sz w:val="22"/>
          <w:szCs w:val="22"/>
        </w:rPr>
        <w:t xml:space="preserve"> </w:t>
      </w:r>
      <w:r>
        <w:rPr>
          <w:sz w:val="22"/>
          <w:szCs w:val="22"/>
        </w:rPr>
        <w:t>Tarjetas</w:t>
      </w:r>
    </w:p>
    <w:p w:rsidR="00D474FD" w:rsidP="00D474FD" w:rsidRDefault="00D474FD" w14:paraId="5E6578F3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Imágenes</w:t>
      </w:r>
    </w:p>
    <w:p w:rsidR="00D474FD" w:rsidP="00D474FD" w:rsidRDefault="00D474FD" w14:paraId="452F7C34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2 (Ahorcado) Palabras</w:t>
      </w:r>
    </w:p>
    <w:p w:rsidR="00D474FD" w:rsidP="00D474FD" w:rsidRDefault="00D474FD" w14:paraId="06BCD054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Imágenes</w:t>
      </w:r>
    </w:p>
    <w:p w:rsidRPr="00D474FD" w:rsidR="00D474FD" w:rsidP="00D474FD" w:rsidRDefault="00D474FD" w14:paraId="21066ECE">
      <w:pPr>
        <w:pStyle w:val="Contenidodelatabl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ego 3 (Rompecabezas) Piezas</w:t>
      </w:r>
    </w:p>
    <w:p w:rsidRPr="00562447" w:rsidR="00C055C6" w:rsidP="00C055C6" w:rsidRDefault="00C055C6" w14:paraId="46642C54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562447">
        <w:rPr>
          <w:sz w:val="22"/>
          <w:szCs w:val="22"/>
        </w:rPr>
        <w:t>Base de datos</w:t>
      </w:r>
    </w:p>
    <w:p w:rsidRPr="00562447" w:rsidR="00C055C6" w:rsidP="00C055C6" w:rsidRDefault="00C055C6" w14:paraId="1B4A1D21" w14:textId="6978AF49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4E41610D" w:rsidR="4E41610D">
        <w:rPr>
          <w:sz w:val="22"/>
          <w:szCs w:val="22"/>
        </w:rPr>
        <w:t>Interfaz – menú principal</w:t>
      </w:r>
    </w:p>
    <w:p w:rsidR="4E41610D" w:rsidP="4E41610D" w:rsidRDefault="4E41610D" w14:paraId="66910A6B" w14:textId="1625AFAF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4E41610D" w:rsidR="4E41610D">
        <w:rPr>
          <w:sz w:val="22"/>
          <w:szCs w:val="22"/>
        </w:rPr>
        <w:t>Interfaz - juego memorama</w:t>
      </w:r>
    </w:p>
    <w:p w:rsidR="4E41610D" w:rsidP="4E41610D" w:rsidRDefault="4E41610D" w14:noSpellErr="1" w14:paraId="64775411" w14:textId="67B6C3F4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="4E41610D">
        <w:rPr/>
        <w:t>Interfaz - juego ahorcado</w:t>
      </w:r>
    </w:p>
    <w:p w:rsidR="4E41610D" w:rsidP="4E41610D" w:rsidRDefault="4E41610D" w14:paraId="70B02397" w14:textId="269AFEBB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="4E41610D">
        <w:rPr/>
        <w:t>Interfaz - juego rompecabezas</w:t>
      </w:r>
    </w:p>
    <w:p w:rsidRPr="00C055C6" w:rsidR="005131DB" w:rsidRDefault="005131DB" w14:paraId="3C9DD7D5">
      <w:pPr>
        <w:rPr>
          <w:b/>
        </w:rPr>
      </w:pPr>
      <w:r w:rsidRPr="00C055C6">
        <w:rPr>
          <w:b/>
        </w:rPr>
        <w:t>Pruebas</w:t>
      </w:r>
    </w:p>
    <w:p w:rsidRPr="00562447" w:rsidR="00C055C6" w:rsidP="00C055C6" w:rsidRDefault="00C055C6" w14:paraId="1D8C3A19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Pruebas de integración</w:t>
      </w:r>
    </w:p>
    <w:p w:rsidRPr="00562447" w:rsidR="00C055C6" w:rsidP="00C055C6" w:rsidRDefault="00C055C6" w14:paraId="1431059D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Pruebas de sistema</w:t>
      </w:r>
    </w:p>
    <w:p w:rsidRPr="00562447" w:rsidR="00562447" w:rsidP="00C055C6" w:rsidRDefault="00562447" w14:paraId="2F059CA2">
      <w:pPr>
        <w:pStyle w:val="Prrafodelista"/>
        <w:numPr>
          <w:ilvl w:val="0"/>
          <w:numId w:val="4"/>
        </w:numPr>
        <w:rPr>
          <w:sz w:val="22"/>
        </w:rPr>
      </w:pPr>
      <w:r w:rsidRPr="00562447">
        <w:rPr>
          <w:sz w:val="22"/>
        </w:rPr>
        <w:t>Reporte de pruebas</w:t>
      </w:r>
    </w:p>
    <w:p w:rsidR="00C055C6" w:rsidP="00C055C6" w:rsidRDefault="00562447" w14:paraId="0879F1A2">
      <w:pPr>
        <w:rPr>
          <w:b/>
        </w:rPr>
      </w:pPr>
      <w:r>
        <w:rPr>
          <w:b/>
        </w:rPr>
        <w:t>Implementación</w:t>
      </w:r>
    </w:p>
    <w:p w:rsidR="00D474FD" w:rsidP="00D474FD" w:rsidRDefault="00D474FD" w14:paraId="13376D72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Memorama)</w:t>
      </w:r>
    </w:p>
    <w:p w:rsidR="00D474FD" w:rsidP="00D474FD" w:rsidRDefault="00D474FD" w14:paraId="405E6F62">
      <w:pPr>
        <w:pStyle w:val="Contenidodelatabl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anual de juego (Ahorcado)</w:t>
      </w:r>
    </w:p>
    <w:p w:rsidRPr="00BD1212" w:rsidR="00D474FD" w:rsidP="00D474FD" w:rsidRDefault="00D474FD" w14:paraId="6D68451D">
      <w:pPr>
        <w:pStyle w:val="Prrafodelista"/>
        <w:numPr>
          <w:ilvl w:val="0"/>
          <w:numId w:val="7"/>
        </w:numPr>
        <w:rPr>
          <w:b/>
        </w:rPr>
      </w:pPr>
      <w:r w:rsidRPr="00D474FD">
        <w:rPr>
          <w:sz w:val="22"/>
          <w:szCs w:val="22"/>
        </w:rPr>
        <w:t>Manual de juego (Rompecabezas)</w:t>
      </w:r>
    </w:p>
    <w:p w:rsidRPr="00D474FD" w:rsidR="00BD1212" w:rsidP="00D474FD" w:rsidRDefault="00BD1212" w14:paraId="64DECF8B">
      <w:pPr>
        <w:pStyle w:val="Prrafodelista"/>
        <w:numPr>
          <w:ilvl w:val="0"/>
          <w:numId w:val="7"/>
        </w:numPr>
        <w:rPr>
          <w:b/>
        </w:rPr>
      </w:pPr>
      <w:r>
        <w:rPr>
          <w:sz w:val="22"/>
          <w:szCs w:val="22"/>
        </w:rPr>
        <w:t>Implementación</w:t>
      </w:r>
    </w:p>
    <w:p w:rsidR="003257EB" w:rsidRDefault="008F3511" w14:paraId="7C842F95">
      <w:pPr>
        <w:pStyle w:val="Encabezado2"/>
        <w:numPr>
          <w:ilvl w:val="1"/>
          <w:numId w:val="1"/>
        </w:numPr>
      </w:pPr>
      <w:bookmarkStart w:name="__RefHeading__336_1587839860" w:id="9"/>
      <w:bookmarkEnd w:id="9"/>
      <w:r>
        <w:t xml:space="preserve">Estimación </w:t>
      </w:r>
      <w:proofErr w:type="spellStart"/>
      <w:r w:rsidR="006B31A7">
        <w:t>pre</w:t>
      </w:r>
      <w:r w:rsidR="001603BB">
        <w:t>e</w:t>
      </w:r>
      <w:r w:rsidR="006B31A7">
        <w:t>liminar</w:t>
      </w:r>
      <w:proofErr w:type="spellEnd"/>
    </w:p>
    <w:tbl>
      <w:tblPr>
        <w:tblW w:w="1054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4"/>
        <w:gridCol w:w="4299"/>
        <w:gridCol w:w="2575"/>
        <w:gridCol w:w="1532"/>
      </w:tblGrid>
      <w:tr w:rsidR="008F1B71" w:rsidTr="00562447" w14:paraId="7D4D1D85">
        <w:trPr>
          <w:cantSplit/>
          <w:tblHeader/>
        </w:trPr>
        <w:tc>
          <w:tcPr>
            <w:tcW w:w="1777" w:type="dxa"/>
            <w:shd w:val="clear" w:color="auto" w:fill="990000"/>
          </w:tcPr>
          <w:p w:rsidR="003257EB" w:rsidRDefault="008F3511" w14:paraId="384539FF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491" w:type="dxa"/>
            <w:shd w:val="clear" w:color="auto" w:fill="990000"/>
            <w:tcMar>
              <w:left w:w="54" w:type="dxa"/>
            </w:tcMar>
          </w:tcPr>
          <w:p w:rsidR="003257EB" w:rsidRDefault="008F3511" w14:paraId="3D8DAA4C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695" w:type="dxa"/>
            <w:shd w:val="clear" w:color="auto" w:fill="990000"/>
            <w:tcMar>
              <w:left w:w="54" w:type="dxa"/>
            </w:tcMar>
          </w:tcPr>
          <w:p w:rsidR="003257EB" w:rsidRDefault="008F3511" w14:paraId="7A0CC59F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77" w:type="dxa"/>
            <w:shd w:val="clear" w:color="auto" w:fill="990000"/>
            <w:tcMar>
              <w:left w:w="54" w:type="dxa"/>
            </w:tcMar>
          </w:tcPr>
          <w:p w:rsidR="003257EB" w:rsidRDefault="008F3511" w14:paraId="3F5D100D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E3569D" w:rsidTr="00562447" w14:paraId="6A4DF122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257EB" w:rsidRDefault="00C055C6" w14:paraId="5238C597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Análisis de requerimiento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C055C6" w14:paraId="6F649A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requerimient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252055" w14:paraId="3E8C357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257EB" w:rsidRDefault="0011536A" w14:paraId="6F4283E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2055">
              <w:rPr>
                <w:sz w:val="22"/>
                <w:szCs w:val="22"/>
              </w:rPr>
              <w:t>h</w:t>
            </w:r>
          </w:p>
        </w:tc>
      </w:tr>
      <w:tr w:rsidR="00E3569D" w:rsidTr="00562447" w14:paraId="1E61418C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C055C6" w:rsidRDefault="00C055C6" w14:paraId="1EAA4AEE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 w14:paraId="4BE4C26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</w:t>
            </w:r>
            <w:r w:rsidR="00C055C6">
              <w:rPr>
                <w:sz w:val="22"/>
                <w:szCs w:val="22"/>
              </w:rPr>
              <w:t xml:space="preserve"> con el cliente</w:t>
            </w:r>
            <w:r w:rsidR="003A4020">
              <w:rPr>
                <w:sz w:val="22"/>
                <w:szCs w:val="22"/>
              </w:rPr>
              <w:t>(Hablar con el cliente y verificar nuevamente el documento de requerimientos, si es que hubiera alguna duda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C055C6" w14:paraId="05893A82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C055C6" w:rsidRDefault="0011536A" w14:paraId="7D8B172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h</w:t>
            </w:r>
          </w:p>
        </w:tc>
      </w:tr>
      <w:tr w:rsidR="00E3569D" w:rsidTr="00562447" w14:paraId="53F3433B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562447" w:rsidRDefault="00562447" w14:paraId="6D40987A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Diseño de</w:t>
            </w:r>
            <w:r w:rsidR="00360F98">
              <w:rPr>
                <w:b/>
                <w:sz w:val="22"/>
                <w:szCs w:val="22"/>
              </w:rPr>
              <w:t>l</w:t>
            </w:r>
            <w:r w:rsidRPr="00562447">
              <w:rPr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D24150" w14:paraId="0E2BA82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944899" w14:paraId="63B5077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562447" w:rsidRDefault="00944899" w14:paraId="70272BE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:rsidTr="00562447" w14:paraId="01D6E0C1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2A35060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79788B17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3A59E4E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69B2D3E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:rsidTr="00562447" w14:paraId="5400161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29607726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607B199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7DF1C01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26273AE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:rsidTr="00562447" w14:paraId="7DB0214C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2A7AA122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6BDE63A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entidad-relación general (Incluye todos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1724BAF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1470A1" w14:paraId="1325022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899">
              <w:rPr>
                <w:sz w:val="22"/>
                <w:szCs w:val="22"/>
              </w:rPr>
              <w:t>h</w:t>
            </w:r>
          </w:p>
        </w:tc>
      </w:tr>
      <w:tr w:rsidR="00E3569D" w:rsidTr="00562447" w14:paraId="52CAC41F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73C99E37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1E11A6F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</w:t>
            </w:r>
            <w:r w:rsidR="003A4020">
              <w:rPr>
                <w:sz w:val="22"/>
                <w:szCs w:val="22"/>
              </w:rPr>
              <w:t xml:space="preserve"> UML</w:t>
            </w:r>
            <w:r>
              <w:rPr>
                <w:sz w:val="22"/>
                <w:szCs w:val="22"/>
              </w:rPr>
              <w:t xml:space="preserve"> de clases del juego </w:t>
            </w:r>
            <w:proofErr w:type="spellStart"/>
            <w:r>
              <w:rPr>
                <w:sz w:val="22"/>
                <w:szCs w:val="22"/>
              </w:rPr>
              <w:t>memoram</w:t>
            </w:r>
            <w:bookmarkStart w:name="_GoBack" w:id="10"/>
            <w:bookmarkEnd w:id="10"/>
            <w:r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65C0588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741787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:rsidTr="00562447" w14:paraId="72F6B69C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175835B6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627A395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</w:t>
            </w:r>
            <w:r w:rsidR="003A4020">
              <w:rPr>
                <w:sz w:val="22"/>
                <w:szCs w:val="22"/>
              </w:rPr>
              <w:t xml:space="preserve"> UML</w:t>
            </w:r>
            <w:r>
              <w:rPr>
                <w:sz w:val="22"/>
                <w:szCs w:val="22"/>
              </w:rPr>
              <w:t xml:space="preserve"> de clases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5721A86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7CE8DB9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:rsidTr="00562447" w14:paraId="1DF38CE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51A777B5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0EA7CB1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</w:t>
            </w:r>
            <w:r w:rsidR="003A4020">
              <w:rPr>
                <w:sz w:val="22"/>
                <w:szCs w:val="22"/>
              </w:rPr>
              <w:t xml:space="preserve"> UML</w:t>
            </w:r>
            <w:r>
              <w:rPr>
                <w:sz w:val="22"/>
                <w:szCs w:val="22"/>
              </w:rPr>
              <w:t xml:space="preserve"> de clases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317A857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3486AE6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:rsidTr="00562447" w14:paraId="25F6D4F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D24150" w:rsidRDefault="00D24150" w14:paraId="3232C73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D24150" w14:paraId="09B33DA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74B7A3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D24150" w:rsidRDefault="00944899" w14:paraId="7AAD4ED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53181781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3ECCAEE7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0333C55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944899" w14:paraId="1059F1B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944899" w14:paraId="6B5CF9F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40ED79FC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71BDABF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7172DA8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944899" w14:paraId="1864FA8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944899" w14:paraId="7192629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73E6A069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32CBE74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34C007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ta de validación de los prototip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72643860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944899" w14:paraId="2AC0530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</w:t>
            </w:r>
          </w:p>
        </w:tc>
      </w:tr>
      <w:tr w:rsidR="00E3569D" w:rsidTr="00562447" w14:paraId="6029A503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4F2EF18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286B4FA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6F9D7FA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7D30755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6A7EAB0A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47BACCA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2256E2A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riesg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3D71095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4BBF470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02589E62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1AB8AC0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2F00942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calidad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496B11A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003065F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4B7D5A18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20C76382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360F98" w14:paraId="7726C00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trabaj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1C776C2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1470A1" w14:paraId="400CEA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13FE1538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Pr="00562447" w:rsidR="00360F98" w:rsidRDefault="00360F98" w14:paraId="7095D8D9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fic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60F98" w:rsidP="0022779B" w:rsidRDefault="0001075A" w14:paraId="0DB7B54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memorama – Componente </w:t>
            </w:r>
            <w:r w:rsidRPr="0022779B">
              <w:rPr>
                <w:i/>
                <w:sz w:val="22"/>
                <w:szCs w:val="22"/>
              </w:rPr>
              <w:t>progreso del juego</w:t>
            </w:r>
            <w:r>
              <w:rPr>
                <w:sz w:val="22"/>
                <w:szCs w:val="22"/>
              </w:rPr>
              <w:t xml:space="preserve">: Se encargará de controlar el progreso que lleva el usuario </w:t>
            </w:r>
            <w:r w:rsidR="0022779B">
              <w:rPr>
                <w:sz w:val="22"/>
                <w:szCs w:val="22"/>
              </w:rPr>
              <w:t>durante</w:t>
            </w:r>
            <w:r>
              <w:rPr>
                <w:sz w:val="22"/>
                <w:szCs w:val="22"/>
              </w:rPr>
              <w:t xml:space="preserve"> el juego y determina cuando </w:t>
            </w:r>
            <w:r w:rsidR="008F1B71">
              <w:rPr>
                <w:sz w:val="22"/>
                <w:szCs w:val="22"/>
              </w:rPr>
              <w:t>é</w:t>
            </w:r>
            <w:r w:rsidR="0022779B">
              <w:rPr>
                <w:sz w:val="22"/>
                <w:szCs w:val="22"/>
              </w:rPr>
              <w:t xml:space="preserve">ste </w:t>
            </w:r>
            <w:r>
              <w:rPr>
                <w:sz w:val="22"/>
                <w:szCs w:val="22"/>
              </w:rPr>
              <w:t xml:space="preserve">ha ganado.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8F1B71" w14:paraId="7A635E8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60F98" w:rsidRDefault="008F1B71" w14:paraId="332A0DD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:rsidTr="00562447" w14:paraId="01390AA1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01075A" w:rsidRDefault="0001075A" w14:paraId="25E55B2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 w14:paraId="4A153ED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</w:t>
            </w:r>
            <w:r w:rsidR="0022779B">
              <w:rPr>
                <w:sz w:val="22"/>
                <w:szCs w:val="22"/>
              </w:rPr>
              <w:t xml:space="preserve"> – Componente </w:t>
            </w:r>
            <w:r w:rsidRPr="0022779B" w:rsidR="0022779B">
              <w:rPr>
                <w:i/>
                <w:sz w:val="22"/>
                <w:szCs w:val="22"/>
              </w:rPr>
              <w:t>imágenes</w:t>
            </w:r>
            <w:r w:rsidR="0022779B">
              <w:rPr>
                <w:sz w:val="22"/>
                <w:szCs w:val="22"/>
              </w:rPr>
              <w:t xml:space="preserve">: Se encargará de asignar imágenes a las tarjetas del memorama aleatoriamente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8F1B71" w14:paraId="658F45D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8F1B71" w14:paraId="09023B2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:rsidTr="00562447" w14:paraId="6B27A59C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01075A" w:rsidRDefault="0001075A" w14:paraId="1CE7704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075A" w14:paraId="1C4392B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</w:t>
            </w:r>
            <w:r w:rsidR="0022779B">
              <w:rPr>
                <w:sz w:val="22"/>
                <w:szCs w:val="22"/>
              </w:rPr>
              <w:t xml:space="preserve"> – Componente </w:t>
            </w:r>
            <w:r w:rsidRPr="0022779B" w:rsidR="0022779B">
              <w:rPr>
                <w:i/>
                <w:sz w:val="22"/>
                <w:szCs w:val="22"/>
              </w:rPr>
              <w:t>Tarjetas</w:t>
            </w:r>
            <w:r w:rsidR="0022779B">
              <w:rPr>
                <w:sz w:val="22"/>
                <w:szCs w:val="22"/>
              </w:rPr>
              <w:t>: Se encargará de implementar la lógica de un memorama tradicional al juego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8F1B71" w14:paraId="06BA326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01075A" w:rsidRDefault="0001695A" w14:paraId="545D096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470A1">
              <w:rPr>
                <w:sz w:val="22"/>
                <w:szCs w:val="22"/>
              </w:rPr>
              <w:t>h</w:t>
            </w:r>
          </w:p>
        </w:tc>
      </w:tr>
      <w:tr w:rsidR="00E3569D" w:rsidTr="00562447" w14:paraId="56C7E372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 w14:paraId="09C7778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P="003F5FC1" w:rsidRDefault="003F5FC1" w14:paraId="1A15BDF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ahorcado – Componente </w:t>
            </w:r>
            <w:r w:rsidRPr="003F5FC1">
              <w:rPr>
                <w:i/>
                <w:sz w:val="22"/>
                <w:szCs w:val="22"/>
              </w:rPr>
              <w:t>imágenes</w:t>
            </w:r>
            <w:r>
              <w:rPr>
                <w:sz w:val="22"/>
                <w:szCs w:val="22"/>
              </w:rPr>
              <w:t xml:space="preserve">: Se encargará de generar y mostrar una imagen que represente el muñeco ahorcado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77872E4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102EA3C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:rsidTr="00562447" w14:paraId="0B5D4AD9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 w14:paraId="1C75CC3E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P="003F5FC1" w:rsidRDefault="003F5FC1" w14:paraId="45C2BC0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ahorcado – Componente </w:t>
            </w:r>
            <w:r w:rsidRPr="003F5FC1">
              <w:rPr>
                <w:i/>
                <w:sz w:val="22"/>
                <w:szCs w:val="22"/>
              </w:rPr>
              <w:t>palabras</w:t>
            </w:r>
            <w:r>
              <w:rPr>
                <w:sz w:val="22"/>
                <w:szCs w:val="22"/>
              </w:rPr>
              <w:t>: Se encargará de dar la lógica de un ahorcado al juego y asignar palabras a resolver para el usuario aleatoriamente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449AAAB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01695A" w14:paraId="69045B9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:rsidTr="00562447" w14:paraId="2634CDF1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 w14:paraId="42BD17D3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P="003F5FC1" w:rsidRDefault="003F5FC1" w14:paraId="2807C8D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rompecabezas – Componente </w:t>
            </w:r>
            <w:r w:rsidRPr="003F5FC1">
              <w:rPr>
                <w:i/>
                <w:sz w:val="22"/>
                <w:szCs w:val="22"/>
              </w:rPr>
              <w:t>imágenes</w:t>
            </w:r>
            <w:r>
              <w:rPr>
                <w:sz w:val="22"/>
                <w:szCs w:val="22"/>
              </w:rPr>
              <w:t>: Se encargará de asignar una imagen relacionada con la nutrición a cada rompecabezas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1834949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01695A" w14:paraId="2615088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8F1B71" w:rsidTr="00562447" w14:paraId="531F3CE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 w14:paraId="3BA5274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P="002C70A4" w:rsidRDefault="003F5FC1" w14:paraId="18489B4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ego rompecabezas – Componente </w:t>
            </w:r>
            <w:r w:rsidRPr="003F5FC1">
              <w:rPr>
                <w:i/>
                <w:sz w:val="22"/>
                <w:szCs w:val="22"/>
              </w:rPr>
              <w:t>piezas</w:t>
            </w:r>
            <w:r>
              <w:rPr>
                <w:sz w:val="22"/>
                <w:szCs w:val="22"/>
              </w:rPr>
              <w:t xml:space="preserve">: Se encargará de </w:t>
            </w:r>
            <w:r w:rsidR="002C70A4">
              <w:rPr>
                <w:sz w:val="22"/>
                <w:szCs w:val="22"/>
              </w:rPr>
              <w:t>dar</w:t>
            </w:r>
            <w:r>
              <w:rPr>
                <w:sz w:val="22"/>
                <w:szCs w:val="22"/>
              </w:rPr>
              <w:t xml:space="preserve"> la lógica</w:t>
            </w:r>
            <w:r w:rsidR="002C70A4">
              <w:rPr>
                <w:sz w:val="22"/>
                <w:szCs w:val="22"/>
              </w:rPr>
              <w:t xml:space="preserve"> de un rompecabezas al juego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32574DC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P="008F1B71" w:rsidRDefault="0001695A" w14:paraId="16C23DD7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:rsidTr="00562447" w14:paraId="6F93CC29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3F5FC1" w:rsidRDefault="003F5FC1" w14:paraId="41773C43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3F5FC1" w:rsidP="003F5FC1" w:rsidRDefault="003F5FC1" w14:paraId="2E07F11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3C7371D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3F5FC1" w:rsidRDefault="008F1B71" w14:paraId="7BF76AA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:rsidTr="00562447" w14:paraId="44994FDF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7DA58DD2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3CC79CD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general (menú principal y conexión entre los menús de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346ECE2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6097A16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65712E16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7E7519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284661C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750E084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2968828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41B5E28D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06B1A58F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7F9F91B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0C48C8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34AF9FC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778848F9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2AD31CD5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491D0A8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115F02FB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8F1B71" w14:paraId="0CF53FE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:rsidTr="00562447" w14:paraId="3E7BF2CD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7DDD924C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ueb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31E0AA4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integ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3F7A3D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01695A" w14:paraId="35E2FE43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:rsidTr="00562447" w14:paraId="2F827E58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049ED505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69EC44F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siste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6FF7F48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01695A" w14:paraId="64C93D3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:rsidTr="00562447" w14:paraId="1550A72F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5BBF867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5DA24C1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1470A1" w14:paraId="7B8FC39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1470A1" w14:paraId="4B9553E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0DB7BD06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5FAE2F6A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lement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1153EDD6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6403094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03932D7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27BFB4A0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1A76B60F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32F9C094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6ECC12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645F25F2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4C6D9758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3C05958B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3F5FC1" w:rsidRDefault="002C70A4" w14:paraId="0BFFD2E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7DA7ADF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4401F" w14:paraId="1F39F4D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:rsidTr="00562447" w14:paraId="44C0AF54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:rsidR="002C70A4" w:rsidRDefault="002C70A4" w14:paraId="785A31B3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:rsidR="002C70A4" w:rsidP="00E3569D" w:rsidRDefault="002C70A4" w14:paraId="1CA8EE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final de todos los juegos</w:t>
            </w:r>
            <w:r w:rsidR="001470A1">
              <w:rPr>
                <w:sz w:val="22"/>
                <w:szCs w:val="22"/>
              </w:rPr>
              <w:t xml:space="preserve"> – </w:t>
            </w:r>
            <w:r w:rsidR="00E3569D">
              <w:rPr>
                <w:sz w:val="22"/>
                <w:szCs w:val="22"/>
              </w:rPr>
              <w:t xml:space="preserve">Subir los juegos a plataforma web y, que sea posible jugar fuera de </w:t>
            </w:r>
            <w:proofErr w:type="gramStart"/>
            <w:r w:rsidR="00E3569D">
              <w:rPr>
                <w:sz w:val="22"/>
                <w:szCs w:val="22"/>
              </w:rPr>
              <w:t>línea(</w:t>
            </w:r>
            <w:proofErr w:type="gramEnd"/>
            <w:r w:rsidR="00E3569D">
              <w:rPr>
                <w:sz w:val="22"/>
                <w:szCs w:val="22"/>
              </w:rPr>
              <w:t>Proceso…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14:paraId="2F7E31F5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:rsidR="002C70A4" w:rsidRDefault="002C70A4" w14:paraId="3D7B77E2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:rsidRPr="00A25ED8" w:rsidR="00C055C6" w:rsidP="002D3417" w:rsidRDefault="00C055C6" w14:paraId="46BBBD92">
      <w:pPr>
        <w:widowControl/>
        <w:suppressAutoHyphens w:val="0"/>
      </w:pPr>
    </w:p>
    <w:sectPr w:rsidRPr="00A25ED8" w:rsidR="00C055C6">
      <w:headerReference w:type="default" r:id="rId9"/>
      <w:footerReference w:type="default" r:id="rId10"/>
      <w:pgSz w:w="12240" w:h="15840" w:orient="portrait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3A" w:rsidRDefault="00E8443A" w14:paraId="4BC4E38E">
      <w:r>
        <w:separator/>
      </w:r>
    </w:p>
  </w:endnote>
  <w:endnote w:type="continuationSeparator" w:id="0">
    <w:p w:rsidR="00E8443A" w:rsidRDefault="00E8443A" w14:paraId="7D4D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color="990000" w:sz="8" w:space="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562447" w14:paraId="60D25911">
      <w:tc>
        <w:tcPr>
          <w:tcW w:w="9300" w:type="dxa"/>
          <w:tcBorders>
            <w:top w:val="single" w:color="990000" w:sz="8" w:space="0"/>
            <w:left w:val="nil"/>
            <w:bottom w:val="nil"/>
            <w:right w:val="nil"/>
          </w:tcBorders>
          <w:shd w:val="clear" w:color="auto" w:fill="auto"/>
        </w:tcPr>
        <w:p w:rsidR="00562447" w:rsidRDefault="00562447" w14:paraId="1488D458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color="990000" w:sz="8" w:space="0"/>
            <w:left w:val="nil"/>
            <w:bottom w:val="nil"/>
            <w:right w:val="nil"/>
          </w:tcBorders>
          <w:shd w:val="clear" w:color="auto" w:fill="auto"/>
        </w:tcPr>
        <w:p w:rsidR="00562447" w:rsidRDefault="00562447" w14:paraId="384E6D37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3A4020">
            <w:rPr>
              <w:noProof/>
            </w:rPr>
            <w:t>8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A4020">
            <w:rPr>
              <w:noProof/>
            </w:rPr>
            <w:t>8</w:t>
          </w:r>
          <w:r>
            <w:fldChar w:fldCharType="end"/>
          </w:r>
        </w:p>
        <w:p w:rsidR="00562447" w:rsidRDefault="00562447" w14:paraId="1044CB11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:rsidR="00562447" w:rsidRDefault="00562447" w14:paraId="1417DB53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3A" w:rsidRDefault="00E8443A" w14:paraId="7E8BCFEA">
      <w:r>
        <w:separator/>
      </w:r>
    </w:p>
  </w:footnote>
  <w:footnote w:type="continuationSeparator" w:id="0">
    <w:p w:rsidR="00E8443A" w:rsidRDefault="00E8443A" w14:paraId="31152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tbl>
    <w:tblPr>
      <w:tblW w:w="10540" w:type="dxa"/>
      <w:tblInd w:w="55" w:type="dxa"/>
      <w:tblBorders>
        <w:top w:val="nil"/>
        <w:left w:val="nil"/>
        <w:bottom w:val="single" w:color="990000" w:sz="8" w:space="0"/>
        <w:right w:val="nil"/>
        <w:insideH w:val="single" w:color="990000" w:sz="8" w:space="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562447" w14:paraId="65F65C1C">
      <w:tc>
        <w:tcPr>
          <w:tcW w:w="1187" w:type="dxa"/>
          <w:tcBorders>
            <w:top w:val="nil"/>
            <w:left w:val="nil"/>
            <w:bottom w:val="single" w:color="990000" w:sz="8" w:space="0"/>
            <w:right w:val="nil"/>
          </w:tcBorders>
          <w:shd w:val="clear" w:color="auto" w:fill="auto"/>
        </w:tcPr>
        <w:p w:rsidR="00562447" w:rsidRDefault="00562447" w14:paraId="290F5974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 wp14:anchorId="4FC3DC0E" wp14:editId="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color="990000" w:sz="8" w:space="0"/>
            <w:right w:val="nil"/>
          </w:tcBorders>
          <w:shd w:val="clear" w:color="auto" w:fill="auto"/>
        </w:tcPr>
        <w:p w:rsidR="00562447" w:rsidRDefault="00562447" w14:paraId="040FCE1C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:rsidR="00562447" w:rsidRDefault="00562447" w14:paraId="40B3746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:rsidR="00562447" w:rsidRDefault="00562447" w14:paraId="26F7E2C0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:rsidR="00562447" w:rsidRDefault="00562447" w14:paraId="17DA198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 wp14:anchorId="068D9811" wp14:editId="7777777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color="990000" w:sz="8" w:space="0"/>
            <w:right w:val="nil"/>
          </w:tcBorders>
          <w:shd w:val="clear" w:color="auto" w:fill="auto"/>
        </w:tcPr>
        <w:p w:rsidR="00562447" w:rsidRDefault="00562447" w14:paraId="197F2EFF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:rsidR="00562447" w:rsidRDefault="00562447" w14:paraId="651A0144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7741A8"/>
    <w:multiLevelType w:val="hybridMultilevel"/>
    <w:tmpl w:val="1AFA39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DA72271"/>
    <w:multiLevelType w:val="hybridMultilevel"/>
    <w:tmpl w:val="E6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B"/>
    <w:rsid w:val="0001075A"/>
    <w:rsid w:val="0001695A"/>
    <w:rsid w:val="000A3371"/>
    <w:rsid w:val="000B00F1"/>
    <w:rsid w:val="0011536A"/>
    <w:rsid w:val="0013247C"/>
    <w:rsid w:val="001470A1"/>
    <w:rsid w:val="001603BB"/>
    <w:rsid w:val="0022779B"/>
    <w:rsid w:val="0024401F"/>
    <w:rsid w:val="00252055"/>
    <w:rsid w:val="002C70A4"/>
    <w:rsid w:val="002D3417"/>
    <w:rsid w:val="002E640E"/>
    <w:rsid w:val="003257EB"/>
    <w:rsid w:val="00344A1C"/>
    <w:rsid w:val="00360F98"/>
    <w:rsid w:val="00366FBB"/>
    <w:rsid w:val="003A4020"/>
    <w:rsid w:val="003F5FC1"/>
    <w:rsid w:val="00415894"/>
    <w:rsid w:val="005131DB"/>
    <w:rsid w:val="00562447"/>
    <w:rsid w:val="005649A8"/>
    <w:rsid w:val="00586298"/>
    <w:rsid w:val="0060079E"/>
    <w:rsid w:val="00696D91"/>
    <w:rsid w:val="006B31A7"/>
    <w:rsid w:val="006F757C"/>
    <w:rsid w:val="008B181F"/>
    <w:rsid w:val="008F1B71"/>
    <w:rsid w:val="008F3511"/>
    <w:rsid w:val="00944899"/>
    <w:rsid w:val="00973AAE"/>
    <w:rsid w:val="009A36A7"/>
    <w:rsid w:val="00A25ED8"/>
    <w:rsid w:val="00A70F5B"/>
    <w:rsid w:val="00A7644A"/>
    <w:rsid w:val="00A819FD"/>
    <w:rsid w:val="00B539C2"/>
    <w:rsid w:val="00BC1B10"/>
    <w:rsid w:val="00BD1212"/>
    <w:rsid w:val="00BF23E0"/>
    <w:rsid w:val="00C055C6"/>
    <w:rsid w:val="00C311C9"/>
    <w:rsid w:val="00D24150"/>
    <w:rsid w:val="00D474FD"/>
    <w:rsid w:val="00E3569D"/>
    <w:rsid w:val="00E6069F"/>
    <w:rsid w:val="00E60ED0"/>
    <w:rsid w:val="00E8443A"/>
    <w:rsid w:val="00EB7AAF"/>
    <w:rsid w:val="00EC7964"/>
    <w:rsid w:val="00F8508E"/>
    <w:rsid w:val="00FD160E"/>
    <w:rsid w:val="4E41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0D67CC-8183-41AC-9F5B-5CDCEC2D245E}"/>
  <w14:docId w14:val="7F24E6F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="DejaVu Sans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widowControl w:val="0"/>
      <w:suppressAutoHyphens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1" w:customStyle="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Encabezado2" w:customStyle="1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Encabezado3" w:customStyle="1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styleId="Encabezado4" w:customStyle="1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styleId="Encabezado5" w:customStyle="1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styleId="Encabezado6" w:customStyle="1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styleId="Encabezado7" w:customStyle="1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styleId="Encabezado8" w:customStyle="1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styleId="Encabezado9" w:customStyle="1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styleId="Vietas" w:customStyle="1">
    <w:name w:val="Viñetas"/>
    <w:rPr>
      <w:rFonts w:ascii="OpenSymbol" w:hAnsi="OpenSymbol" w:eastAsia="OpenSymbol" w:cs="OpenSymbol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Enlacedelndice" w:customStyle="1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uerpodetexto" w:customStyle="1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styleId="Pie" w:customStyle="1">
    <w:name w:val="Pie"/>
    <w:basedOn w:val="Normal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pPr>
      <w:suppressLineNumbers/>
    </w:pPr>
  </w:style>
  <w:style w:type="paragraph" w:styleId="Contenidodelatabla" w:customStyle="1">
    <w:name w:val="Contenido de la tabla"/>
    <w:basedOn w:val="Normal"/>
    <w:pPr>
      <w:suppressLineNumbers/>
    </w:pPr>
  </w:style>
  <w:style w:type="paragraph" w:styleId="Encabezamiento" w:customStyle="1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styleId="Encabezadodelatabla" w:customStyle="1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styleId="Encabezado10" w:customStyle="1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Encabezadodelndice" w:customStyle="1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0002-C036-4D9F-9ACF-2F82119E0E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berto Barraza</dc:creator>
  <lastModifiedBy>Teo Rocha</lastModifiedBy>
  <revision>7</revision>
  <dcterms:created xsi:type="dcterms:W3CDTF">2015-02-04T01:37:00.0000000Z</dcterms:created>
  <dcterms:modified xsi:type="dcterms:W3CDTF">2015-02-05T21:52:33.7539248Z</dcterms:modified>
  <dc:language>es-MX</dc:language>
</coreProperties>
</file>